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AAD" w:rsidP="007A5344" w:rsidRDefault="007A5344" w14:paraId="3158C973" w14:textId="77330B9E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>S</w:t>
      </w:r>
      <w:r w:rsidR="00626E68">
        <w:rPr>
          <w:rFonts w:ascii="Gill Sans MT" w:hAnsi="Gill Sans MT" w:cs="Arial"/>
          <w:b/>
          <w:bCs/>
          <w:sz w:val="28"/>
          <w:szCs w:val="28"/>
        </w:rPr>
        <w:t>t P</w:t>
      </w:r>
      <w:r w:rsidR="00A93479">
        <w:rPr>
          <w:rFonts w:ascii="Gill Sans MT" w:hAnsi="Gill Sans MT" w:cs="Arial"/>
          <w:b/>
          <w:bCs/>
          <w:sz w:val="28"/>
          <w:szCs w:val="28"/>
        </w:rPr>
        <w:t>eters</w:t>
      </w:r>
      <w:r w:rsidR="00626E68">
        <w:rPr>
          <w:rFonts w:ascii="Gill Sans MT" w:hAnsi="Gill Sans MT" w:cs="Arial"/>
          <w:b/>
          <w:bCs/>
          <w:sz w:val="28"/>
          <w:szCs w:val="28"/>
        </w:rPr>
        <w:t xml:space="preserve"> </w:t>
      </w:r>
      <w:r w:rsidR="00ED70D0">
        <w:rPr>
          <w:rFonts w:ascii="Gill Sans MT" w:hAnsi="Gill Sans MT" w:cs="Arial"/>
          <w:b/>
          <w:bCs/>
          <w:sz w:val="28"/>
          <w:szCs w:val="28"/>
        </w:rPr>
        <w:t>Academy Council</w:t>
      </w:r>
      <w:r w:rsidRPr="77CC3839" w:rsidR="00706F77">
        <w:rPr>
          <w:rFonts w:ascii="Gill Sans MT" w:hAnsi="Gill Sans MT" w:cs="Arial"/>
          <w:b/>
          <w:bCs/>
          <w:sz w:val="28"/>
          <w:szCs w:val="28"/>
        </w:rPr>
        <w:t xml:space="preserve"> Terms of Office and Declaration of Interests </w:t>
      </w:r>
      <w:r w:rsidRPr="77CC3839" w:rsidR="53CDD853">
        <w:rPr>
          <w:rFonts w:ascii="Gill Sans MT" w:hAnsi="Gill Sans MT" w:cs="Arial"/>
          <w:b/>
          <w:bCs/>
          <w:sz w:val="28"/>
          <w:szCs w:val="28"/>
        </w:rPr>
        <w:t>202</w:t>
      </w:r>
      <w:r w:rsidR="0077306E">
        <w:rPr>
          <w:rFonts w:ascii="Gill Sans MT" w:hAnsi="Gill Sans MT" w:cs="Arial"/>
          <w:b/>
          <w:bCs/>
          <w:sz w:val="28"/>
          <w:szCs w:val="28"/>
        </w:rPr>
        <w:t>2</w:t>
      </w:r>
      <w:r w:rsidRPr="77CC3839" w:rsidR="53CDD853">
        <w:rPr>
          <w:rFonts w:ascii="Gill Sans MT" w:hAnsi="Gill Sans MT" w:cs="Arial"/>
          <w:b/>
          <w:bCs/>
          <w:sz w:val="28"/>
          <w:szCs w:val="28"/>
        </w:rPr>
        <w:t>-202</w:t>
      </w:r>
      <w:r w:rsidR="0077306E">
        <w:rPr>
          <w:rFonts w:ascii="Gill Sans MT" w:hAnsi="Gill Sans MT" w:cs="Arial"/>
          <w:b/>
          <w:bCs/>
          <w:sz w:val="28"/>
          <w:szCs w:val="28"/>
        </w:rPr>
        <w:t>3</w:t>
      </w:r>
    </w:p>
    <w:p w:rsidRPr="00ED70D0" w:rsidR="77CC3839" w:rsidP="77CC3839" w:rsidRDefault="77CC3839" w14:paraId="35DCAF80" w14:textId="741A8588">
      <w:pPr>
        <w:jc w:val="center"/>
        <w:rPr>
          <w:rFonts w:ascii="Gill Sans MT" w:hAnsi="Gill Sans MT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487"/>
        <w:gridCol w:w="1412"/>
        <w:gridCol w:w="983"/>
        <w:gridCol w:w="1348"/>
        <w:gridCol w:w="1539"/>
        <w:gridCol w:w="3374"/>
        <w:gridCol w:w="3300"/>
      </w:tblGrid>
      <w:tr w:rsidRPr="00E76580" w:rsidR="00217E78" w:rsidTr="536A1CB0" w14:paraId="066D03ED" w14:textId="77777777">
        <w:trPr>
          <w:trHeight w:val="830"/>
        </w:trPr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ED70D0" w14:paraId="0FE80077" w14:textId="0F6D9B44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Pr="00706F77"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706F77" w14:paraId="52669FEF" w14:textId="0641574F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ED70D0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706F77" w14:paraId="46127156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Date of </w:t>
            </w:r>
          </w:p>
          <w:p w:rsidRPr="00706F77" w:rsidR="00706F77" w:rsidP="001865FF" w:rsidRDefault="00706F77" w14:paraId="4C92BE18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appointment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706F77" w14:paraId="34936DFE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Length of term of office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DE283F" w:rsidRDefault="00706F77" w14:paraId="7E887590" w14:textId="22B5548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end of term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706F77" w14:paraId="541321CD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ppointing body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706F77" w14:paraId="364D9B7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dditional responsibilities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01865FF" w:rsidRDefault="00706F77" w14:paraId="5A519279" w14:textId="0504E07B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usiness or pecuniary interest</w:t>
            </w:r>
            <w:r w:rsidR="004719C1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/ any other conflict of interest</w:t>
            </w:r>
          </w:p>
        </w:tc>
      </w:tr>
      <w:tr w:rsidRPr="00E76580" w:rsidR="00217E78" w:rsidTr="536A1CB0" w14:paraId="111B3146" w14:textId="77777777">
        <w:trPr>
          <w:trHeight w:val="298"/>
        </w:trPr>
        <w:tc>
          <w:tcPr>
            <w:tcW w:w="0" w:type="auto"/>
            <w:tcMar/>
            <w:vAlign w:val="center"/>
          </w:tcPr>
          <w:p w:rsidRPr="00706F77" w:rsidR="00706F77" w:rsidP="0086112D" w:rsidRDefault="00626E68" w14:paraId="1F3C5804" w14:textId="6206A09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ark Everett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125010F5" w:rsidRDefault="6A8FB934" w14:paraId="69095EC7" w14:textId="73F572F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125010F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Headteacher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546E32" w14:paraId="2785E384" w14:textId="49CD5AB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01/09/2019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546E32" w14:paraId="56761605" w14:textId="53773F2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7A5344" w14:paraId="0B379A35" w14:textId="51AEB186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7A5344" w14:paraId="6F23954E" w14:textId="4D6D83C8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706F77" w14:paraId="4323B810" w14:textId="54FCFBC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Mar/>
            <w:vAlign w:val="center"/>
          </w:tcPr>
          <w:p w:rsidRPr="00706F77" w:rsidR="00706F77" w:rsidP="56D1F06A" w:rsidRDefault="56D1F06A" w14:paraId="4C5918DA" w14:textId="5E29269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6D1F06A">
              <w:rPr>
                <w:rFonts w:asciiTheme="minorHAnsi" w:hAnsiTheme="minorHAnsi" w:cstheme="minorBidi"/>
                <w:sz w:val="22"/>
                <w:szCs w:val="22"/>
              </w:rPr>
              <w:t>None</w:t>
            </w:r>
            <w:r w:rsidR="00D305D3">
              <w:rPr>
                <w:rFonts w:asciiTheme="minorHAnsi" w:hAnsiTheme="minorHAnsi" w:cstheme="minorBidi"/>
                <w:sz w:val="22"/>
                <w:szCs w:val="22"/>
              </w:rPr>
              <w:t xml:space="preserve"> declared</w:t>
            </w:r>
          </w:p>
        </w:tc>
      </w:tr>
      <w:tr w:rsidRPr="00E76580" w:rsidR="00217E78" w:rsidTr="536A1CB0" w14:paraId="7D3758BB" w14:textId="77777777">
        <w:trPr>
          <w:trHeight w:val="298"/>
        </w:trPr>
        <w:tc>
          <w:tcPr>
            <w:tcW w:w="0" w:type="auto"/>
            <w:tcMar/>
            <w:vAlign w:val="center"/>
          </w:tcPr>
          <w:p w:rsidRPr="00706F77" w:rsidR="00706F77" w:rsidP="0086112D" w:rsidRDefault="00626E68" w14:paraId="067F64A0" w14:textId="163C8C07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Carolyn Stell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60440BA4" w14:textId="3DAE8D1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Foundation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77A4508" w:rsidRDefault="4E5D66E9" w14:paraId="2D7F714A" w14:textId="31662627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077A4508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/10/2022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0D29EE24" w14:textId="25F04169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77A4508" w:rsidRDefault="15D3A7F4" w14:paraId="1CA18EC8" w14:textId="5D2584D6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077A4508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</w:t>
            </w:r>
            <w:r w:rsidRPr="077A4508" w:rsidR="000F5C4C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/1</w:t>
            </w:r>
            <w:r w:rsidRPr="077A4508" w:rsidR="1F2DAB03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0</w:t>
            </w:r>
            <w:r w:rsidRPr="077A4508" w:rsidR="000F5C4C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/202</w:t>
            </w:r>
            <w:r w:rsidRPr="077A4508" w:rsidR="1B08BC5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2009D4" w14:paraId="7CEF4EDE" w14:textId="0C2DA23B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iocesan Board of Education</w:t>
            </w:r>
          </w:p>
        </w:tc>
        <w:tc>
          <w:tcPr>
            <w:tcW w:w="0" w:type="auto"/>
            <w:tcMar/>
            <w:vAlign w:val="center"/>
          </w:tcPr>
          <w:p w:rsidR="00FF6764" w:rsidP="536A1CB0" w:rsidRDefault="00FF6764" w14:paraId="27D167D0" w14:textId="5B77A27D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536A1CB0" w:rsidR="005D2282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Chair</w:t>
            </w:r>
          </w:p>
          <w:p w:rsidR="00FF6764" w:rsidP="73AFACAC" w:rsidRDefault="00FF6764" w14:paraId="57F2F464" w14:textId="3FE63A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SDP</w:t>
            </w:r>
            <w:r w:rsidRPr="73AFACAC" w:rsidR="5C4F07BF">
              <w:rPr>
                <w:rFonts w:asciiTheme="minorHAnsi" w:hAnsiTheme="minorHAnsi" w:cstheme="minorBidi"/>
                <w:sz w:val="22"/>
                <w:szCs w:val="22"/>
              </w:rPr>
              <w:t xml:space="preserve"> priority 3</w:t>
            </w:r>
            <w:r w:rsidRPr="73AFACAC">
              <w:rPr>
                <w:rFonts w:asciiTheme="minorHAnsi" w:hAnsiTheme="minorHAnsi" w:cstheme="minorBidi"/>
                <w:sz w:val="22"/>
                <w:szCs w:val="22"/>
              </w:rPr>
              <w:t xml:space="preserve"> Wider Curriculum</w:t>
            </w:r>
            <w:r w:rsidRPr="73AFACAC" w:rsidR="79C22D67">
              <w:rPr>
                <w:rFonts w:asciiTheme="minorHAnsi" w:hAnsiTheme="minorHAnsi" w:cstheme="minorBidi"/>
                <w:sz w:val="22"/>
                <w:szCs w:val="22"/>
              </w:rPr>
              <w:t xml:space="preserve">, Humanities </w:t>
            </w:r>
          </w:p>
          <w:p w:rsidRPr="00706F77" w:rsidR="00706F77" w:rsidP="0086112D" w:rsidRDefault="00706F77" w14:paraId="03B18E0B" w14:textId="38E7B4F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Mar/>
            <w:vAlign w:val="center"/>
          </w:tcPr>
          <w:p w:rsidR="00706F77" w:rsidP="0086112D" w:rsidRDefault="0053586D" w14:paraId="274AF9D5" w14:textId="73ED828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586D">
              <w:rPr>
                <w:rFonts w:asciiTheme="minorHAnsi" w:hAnsiTheme="minorHAnsi" w:cstheme="minorBidi"/>
                <w:sz w:val="22"/>
                <w:szCs w:val="22"/>
              </w:rPr>
              <w:t>Member of the Church Council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-</w:t>
            </w:r>
          </w:p>
          <w:p w:rsidRPr="00706F77" w:rsidR="0053586D" w:rsidP="0086112D" w:rsidRDefault="0053586D" w14:paraId="4DA2E4FB" w14:textId="0BF1E39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3586D">
              <w:rPr>
                <w:rFonts w:asciiTheme="minorHAnsi" w:hAnsiTheme="minorHAnsi" w:cstheme="minorBidi"/>
                <w:sz w:val="22"/>
                <w:szCs w:val="22"/>
              </w:rPr>
              <w:t>Sheldon Road Methodist Church</w:t>
            </w:r>
          </w:p>
        </w:tc>
      </w:tr>
      <w:tr w:rsidRPr="00E76580" w:rsidR="00217E78" w:rsidTr="536A1CB0" w14:paraId="6E3B35E5" w14:textId="77777777">
        <w:trPr>
          <w:trHeight w:val="313"/>
        </w:trPr>
        <w:tc>
          <w:tcPr>
            <w:tcW w:w="0" w:type="auto"/>
            <w:tcMar/>
            <w:vAlign w:val="center"/>
          </w:tcPr>
          <w:p w:rsidRPr="00706F77" w:rsidR="00706F77" w:rsidP="0086112D" w:rsidRDefault="00626E68" w14:paraId="4F53FF2F" w14:textId="2B0FCB61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Sue Flavin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647194A6" w14:textId="30A7A010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Foundation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193828" w14:paraId="746097B1" w14:textId="39DFDE0B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9/01/2022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38A85704" w14:textId="2DC76E8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193828" w14:paraId="2D1EF5B8" w14:textId="3F82E157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9/01/2026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2009D4" w14:paraId="17C54F57" w14:textId="30EF14D0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iocesan Board of Education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5D2282" w14:paraId="078178A0" w14:textId="1CA0E7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afeguarding/SEND</w:t>
            </w:r>
          </w:p>
        </w:tc>
        <w:tc>
          <w:tcPr>
            <w:tcW w:w="0" w:type="auto"/>
            <w:tcMar/>
            <w:vAlign w:val="center"/>
          </w:tcPr>
          <w:p w:rsidRPr="00706F77" w:rsidR="00791EE8" w:rsidP="0086112D" w:rsidRDefault="00791EE8" w14:paraId="0CFD5890" w14:textId="3AFE9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791EE8">
              <w:rPr>
                <w:rFonts w:asciiTheme="minorHAnsi" w:hAnsiTheme="minorHAnsi" w:cstheme="minorBidi"/>
                <w:sz w:val="22"/>
                <w:szCs w:val="22"/>
              </w:rPr>
              <w:t>Wiltshire Colleg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-</w:t>
            </w:r>
            <w:r w:rsidRPr="00791EE8">
              <w:rPr>
                <w:rFonts w:asciiTheme="minorHAnsi" w:hAnsiTheme="minorHAnsi" w:cstheme="minorBidi"/>
                <w:sz w:val="22"/>
                <w:szCs w:val="22"/>
              </w:rPr>
              <w:t>Further Education Learning Mentor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791EE8">
              <w:rPr>
                <w:rFonts w:asciiTheme="minorHAnsi" w:hAnsiTheme="minorHAnsi" w:cstheme="minorBidi"/>
                <w:sz w:val="22"/>
                <w:szCs w:val="22"/>
              </w:rPr>
              <w:t>The group(s) of students I support do voluntary gardening/outdoor work at the school as part of their work experience</w:t>
            </w:r>
          </w:p>
        </w:tc>
      </w:tr>
      <w:tr w:rsidRPr="00E76580" w:rsidR="00217E78" w:rsidTr="536A1CB0" w14:paraId="4ABA1C13" w14:textId="77777777">
        <w:trPr>
          <w:trHeight w:val="312"/>
        </w:trPr>
        <w:tc>
          <w:tcPr>
            <w:tcW w:w="0" w:type="auto"/>
            <w:tcMar/>
            <w:vAlign w:val="center"/>
          </w:tcPr>
          <w:p w:rsidRPr="00706F77" w:rsidR="00706F77" w:rsidP="0086112D" w:rsidRDefault="00626E68" w14:paraId="5BBCC665" w14:textId="2C6676EB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leanor Wheeler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271EC7F5" w:rsidRDefault="000F5C4C" w14:paraId="7413FA6A" w14:textId="44805F06">
            <w:pPr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</w:pPr>
            <w:r w:rsidRPr="271EC7F5" w:rsidR="43A9AAC8"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  <w:t>Foundation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3D7A99A9" w14:textId="7B43675A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7/11/2020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2365CAA1" w14:textId="738F3FBF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0F5C4C" w14:paraId="131B3AFD" w14:textId="75C14D9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7/11/2024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086112D" w:rsidRDefault="002009D4" w14:paraId="16B2ADBE" w14:textId="5D3332C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BAT Trustee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73AFACAC" w:rsidRDefault="00CA04DA" w14:paraId="5FBFFD7B" w14:textId="099C034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SDP</w:t>
            </w:r>
            <w:r w:rsidRPr="73AFACAC" w:rsidR="418866E9">
              <w:rPr>
                <w:rFonts w:asciiTheme="minorHAnsi" w:hAnsiTheme="minorHAnsi" w:cstheme="minorBidi"/>
                <w:sz w:val="22"/>
                <w:szCs w:val="22"/>
              </w:rPr>
              <w:t xml:space="preserve"> priority 1 </w:t>
            </w:r>
            <w:proofErr w:type="gramStart"/>
            <w:r w:rsidRPr="73AFACAC" w:rsidR="418866E9">
              <w:rPr>
                <w:rFonts w:asciiTheme="minorHAnsi" w:hAnsiTheme="minorHAnsi" w:cstheme="minorBidi"/>
                <w:sz w:val="22"/>
                <w:szCs w:val="22"/>
              </w:rPr>
              <w:t xml:space="preserve">English, </w:t>
            </w:r>
            <w:r w:rsidRPr="73AFACAC">
              <w:rPr>
                <w:rFonts w:asciiTheme="minorHAnsi" w:hAnsiTheme="minorHAnsi" w:cstheme="minorBidi"/>
                <w:sz w:val="22"/>
                <w:szCs w:val="22"/>
              </w:rPr>
              <w:t xml:space="preserve"> KS</w:t>
            </w:r>
            <w:proofErr w:type="gramEnd"/>
            <w:r w:rsidRPr="73AFACAC">
              <w:rPr>
                <w:rFonts w:asciiTheme="minorHAnsi" w:hAnsiTheme="minorHAnsi" w:cstheme="minorBidi"/>
                <w:sz w:val="22"/>
                <w:szCs w:val="22"/>
              </w:rPr>
              <w:t>1 boys writing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2C9E8838" w:rsidRDefault="56D1F06A" w14:paraId="636C3F02" w14:textId="63E94C2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6D1F06A">
              <w:rPr>
                <w:rFonts w:asciiTheme="minorHAnsi" w:hAnsiTheme="minorHAnsi" w:cstheme="minorBidi"/>
                <w:sz w:val="22"/>
                <w:szCs w:val="22"/>
              </w:rPr>
              <w:t>None</w:t>
            </w:r>
            <w:r w:rsidR="00D305D3">
              <w:rPr>
                <w:rFonts w:asciiTheme="minorHAnsi" w:hAnsiTheme="minorHAnsi" w:cstheme="minorBidi"/>
                <w:sz w:val="22"/>
                <w:szCs w:val="22"/>
              </w:rPr>
              <w:t xml:space="preserve"> declared</w:t>
            </w:r>
          </w:p>
        </w:tc>
      </w:tr>
      <w:tr w:rsidRPr="00E76580" w:rsidR="00217E78" w:rsidTr="536A1CB0" w14:paraId="19D63D54" w14:textId="77777777">
        <w:trPr>
          <w:trHeight w:val="313"/>
        </w:trPr>
        <w:tc>
          <w:tcPr>
            <w:tcW w:w="0" w:type="auto"/>
            <w:tcMar/>
            <w:vAlign w:val="center"/>
          </w:tcPr>
          <w:p w:rsidRPr="00706F77" w:rsidR="00706F77" w:rsidP="077A4508" w:rsidRDefault="576BF9D0" w14:paraId="4525AAC0" w14:textId="11964127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077A4508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Sam Perkin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7A2CA98E" w:rsidRDefault="00546E32" w14:paraId="51145753" w14:textId="3C107ED1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Staff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77A4508" w:rsidRDefault="76F738A2" w14:paraId="1466E13F" w14:textId="5434E9F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5E4A9BCF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01/09/2022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7A2CA98E" w:rsidRDefault="00546E32" w14:paraId="49DBFC69" w14:textId="1CF801EA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077A4508" w:rsidRDefault="5E30FDF8" w14:paraId="176F2FC6" w14:textId="6E855319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5E4A9BCF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01/09/2026</w:t>
            </w:r>
          </w:p>
        </w:tc>
        <w:tc>
          <w:tcPr>
            <w:tcW w:w="0" w:type="auto"/>
            <w:tcMar/>
            <w:vAlign w:val="center"/>
          </w:tcPr>
          <w:p w:rsidRPr="00706F77" w:rsidR="00706F77" w:rsidP="7A2CA98E" w:rsidRDefault="00D85DB0" w14:paraId="1F887A6D" w14:textId="6D10940F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Staff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73AFACAC" w:rsidRDefault="655D9AA6" w14:paraId="51CD639D" w14:textId="3135F14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Health &amp; Safety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706F77" w:rsidP="077A4508" w:rsidRDefault="2A7571C3" w14:paraId="4F736AD5" w14:textId="18C99CE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77A4508">
              <w:rPr>
                <w:rFonts w:asciiTheme="minorHAnsi" w:hAnsiTheme="minorHAnsi" w:cstheme="minorBidi"/>
                <w:sz w:val="22"/>
                <w:szCs w:val="22"/>
              </w:rPr>
              <w:t>HLTA @ St Peter’s</w:t>
            </w:r>
          </w:p>
        </w:tc>
      </w:tr>
      <w:tr w:rsidRPr="00E76580" w:rsidR="00217E78" w:rsidTr="536A1CB0" w14:paraId="54A55750" w14:textId="77777777">
        <w:trPr>
          <w:trHeight w:val="313"/>
        </w:trPr>
        <w:tc>
          <w:tcPr>
            <w:tcW w:w="0" w:type="auto"/>
            <w:tcMar/>
            <w:vAlign w:val="center"/>
          </w:tcPr>
          <w:p w:rsidR="00626E68" w:rsidP="7A2CA98E" w:rsidRDefault="00626E68" w14:paraId="130E1E83" w14:textId="4794D0B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ee Ward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46E32" w14:paraId="1FB54C00" w14:textId="72B1D83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arent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46E32" w14:paraId="09316FA0" w14:textId="37E6D49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7/11/2020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46E32" w14:paraId="4893F583" w14:textId="0896EF0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46E32" w14:paraId="6F3E78C1" w14:textId="75910F2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7/11/2024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17E78" w14:paraId="4AAB7FF8" w14:textId="5481162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arent body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CA04DA" w:rsidP="73AFACAC" w:rsidRDefault="27ABB041" w14:paraId="2EFE8203" w14:textId="18010E6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Chair.</w:t>
            </w:r>
          </w:p>
          <w:p w:rsidRPr="00706F77" w:rsidR="00CA04DA" w:rsidP="73AFACAC" w:rsidRDefault="27ABB041" w14:paraId="305930AD" w14:textId="1C50152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Wellbeing &amp; PE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44441A" w:rsidP="536A1CB0" w:rsidRDefault="003038C5" w14:paraId="68AD1FAE" w14:textId="246C8179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536A1CB0" w:rsidR="59BFFA84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None declared</w:t>
            </w:r>
          </w:p>
        </w:tc>
      </w:tr>
      <w:tr w:rsidR="125010F5" w:rsidTr="536A1CB0" w14:paraId="79E85A7A" w14:textId="77777777">
        <w:trPr>
          <w:trHeight w:val="420"/>
        </w:trPr>
        <w:tc>
          <w:tcPr>
            <w:tcW w:w="1950" w:type="dxa"/>
            <w:tcMar/>
            <w:vAlign w:val="center"/>
          </w:tcPr>
          <w:p w:rsidR="35ACC42A" w:rsidP="125010F5" w:rsidRDefault="35ACC42A" w14:paraId="6BE11111" w14:textId="230DD84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Paul Bull</w:t>
            </w:r>
          </w:p>
        </w:tc>
        <w:tc>
          <w:tcPr>
            <w:tcW w:w="1569" w:type="dxa"/>
            <w:tcMar/>
            <w:vAlign w:val="center"/>
          </w:tcPr>
          <w:p w:rsidR="35ACC42A" w:rsidP="125010F5" w:rsidRDefault="35ACC42A" w14:paraId="482C90F7" w14:textId="7218BA4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Community</w:t>
            </w:r>
          </w:p>
        </w:tc>
        <w:tc>
          <w:tcPr>
            <w:tcW w:w="1412" w:type="dxa"/>
            <w:tcMar/>
            <w:vAlign w:val="center"/>
          </w:tcPr>
          <w:p w:rsidR="0C75A9CE" w:rsidP="125010F5" w:rsidRDefault="0C75A9CE" w14:paraId="0D4CA0E5" w14:textId="383E10A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18/10/2022</w:t>
            </w:r>
          </w:p>
        </w:tc>
        <w:tc>
          <w:tcPr>
            <w:tcW w:w="1082" w:type="dxa"/>
            <w:tcMar/>
            <w:vAlign w:val="center"/>
          </w:tcPr>
          <w:p w:rsidR="0C75A9CE" w:rsidP="125010F5" w:rsidRDefault="0C75A9CE" w14:paraId="6FB32814" w14:textId="7572BA2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4yrs</w:t>
            </w:r>
          </w:p>
        </w:tc>
        <w:tc>
          <w:tcPr>
            <w:tcW w:w="1396" w:type="dxa"/>
            <w:tcMar/>
            <w:vAlign w:val="center"/>
          </w:tcPr>
          <w:p w:rsidR="0C75A9CE" w:rsidP="125010F5" w:rsidRDefault="0C75A9CE" w14:paraId="2602E648" w14:textId="3782AD2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18/10/202</w:t>
            </w:r>
            <w:r w:rsidRPr="125010F5" w:rsidR="1CA397F4"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477" w:type="dxa"/>
            <w:tcMar/>
            <w:vAlign w:val="center"/>
          </w:tcPr>
          <w:p w:rsidR="0C75A9CE" w:rsidP="125010F5" w:rsidRDefault="0C75A9CE" w14:paraId="53806855" w14:textId="7E56942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DBAT Trustees</w:t>
            </w:r>
          </w:p>
        </w:tc>
        <w:tc>
          <w:tcPr>
            <w:tcW w:w="2386" w:type="dxa"/>
            <w:shd w:val="clear" w:color="auto" w:fill="auto"/>
            <w:tcMar/>
            <w:vAlign w:val="center"/>
          </w:tcPr>
          <w:p w:rsidR="125010F5" w:rsidP="73AFACAC" w:rsidRDefault="3ECDA8FD" w14:paraId="027910D8" w14:textId="4CEEB35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SDP priority 2, Maths, greater depth.</w:t>
            </w:r>
          </w:p>
          <w:p w:rsidR="125010F5" w:rsidP="125010F5" w:rsidRDefault="3ECDA8FD" w14:paraId="6B8B0901" w14:textId="318D4CE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SDP priority 3, Wider Curriculum, STEM</w:t>
            </w:r>
          </w:p>
        </w:tc>
        <w:tc>
          <w:tcPr>
            <w:tcW w:w="4116" w:type="dxa"/>
            <w:shd w:val="clear" w:color="auto" w:fill="auto"/>
            <w:tcMar/>
            <w:vAlign w:val="center"/>
          </w:tcPr>
          <w:p w:rsidR="3A24F6B6" w:rsidP="125010F5" w:rsidRDefault="3A24F6B6" w14:paraId="595E5419" w14:textId="50C4F24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25010F5" w:rsidR="12D622A0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hildren at the school</w:t>
            </w:r>
          </w:p>
        </w:tc>
      </w:tr>
      <w:tr w:rsidRPr="00E76580" w:rsidR="00217E78" w:rsidTr="536A1CB0" w14:paraId="367DFDA7" w14:textId="77777777">
        <w:trPr>
          <w:trHeight w:val="313"/>
        </w:trPr>
        <w:tc>
          <w:tcPr>
            <w:tcW w:w="0" w:type="auto"/>
            <w:tcMar/>
            <w:vAlign w:val="center"/>
          </w:tcPr>
          <w:p w:rsidR="00626E68" w:rsidP="7A2CA98E" w:rsidRDefault="00626E68" w14:paraId="74264185" w14:textId="5D3653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26E6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Ka</w:t>
            </w:r>
            <w:r w:rsidR="002C27A6">
              <w:rPr>
                <w:rFonts w:asciiTheme="minorHAnsi" w:hAnsiTheme="minorHAnsi" w:cstheme="minorBidi"/>
                <w:sz w:val="22"/>
                <w:szCs w:val="22"/>
              </w:rPr>
              <w:t>dijatu Sankoh-Forde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C27A6" w14:paraId="7AAC702B" w14:textId="4047B27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arent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C27A6" w14:paraId="44580E58" w14:textId="645F884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7/11/2020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C27A6" w14:paraId="012B0F07" w14:textId="7B6BCF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Yrs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C27A6" w14:paraId="6BEC36D6" w14:textId="4999881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7/11/2024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17E78" w14:paraId="6000B1E4" w14:textId="229831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arent body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626E68" w:rsidP="7A2CA98E" w:rsidRDefault="005D2282" w14:paraId="15B570D7" w14:textId="67647B8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YFS/PP</w:t>
            </w:r>
            <w:r w:rsidR="00FF6764">
              <w:rPr>
                <w:rFonts w:asciiTheme="minorHAnsi" w:hAnsiTheme="minorHAnsi" w:cstheme="minorBidi"/>
                <w:sz w:val="22"/>
                <w:szCs w:val="22"/>
              </w:rPr>
              <w:t>/LAC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626E68" w:rsidP="125010F5" w:rsidRDefault="7A340D9D" w14:paraId="6CB6A8FE" w14:textId="431699A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Governor at</w:t>
            </w:r>
            <w:r w:rsidRPr="125010F5" w:rsidR="7263458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125010F5" w:rsidR="72634583">
              <w:rPr>
                <w:rFonts w:asciiTheme="minorHAnsi" w:hAnsiTheme="minorHAnsi" w:cstheme="minorBidi"/>
                <w:sz w:val="22"/>
                <w:szCs w:val="22"/>
              </w:rPr>
              <w:t>Fynamore</w:t>
            </w:r>
            <w:proofErr w:type="spellEnd"/>
            <w:r w:rsidRPr="125010F5" w:rsidR="72634583">
              <w:rPr>
                <w:rFonts w:asciiTheme="minorHAnsi" w:hAnsiTheme="minorHAnsi" w:cstheme="minorBidi"/>
                <w:sz w:val="22"/>
                <w:szCs w:val="22"/>
              </w:rPr>
              <w:t xml:space="preserve"> Primary School, Calne</w:t>
            </w:r>
          </w:p>
        </w:tc>
      </w:tr>
      <w:tr w:rsidRPr="00E76580" w:rsidR="003A5747" w:rsidTr="536A1CB0" w14:paraId="3C31A8EF" w14:textId="77777777">
        <w:trPr>
          <w:trHeight w:val="313"/>
        </w:trPr>
        <w:tc>
          <w:tcPr>
            <w:tcW w:w="0" w:type="auto"/>
            <w:tcMar/>
            <w:vAlign w:val="center"/>
          </w:tcPr>
          <w:p w:rsidRPr="00626E68" w:rsidR="003A5747" w:rsidP="7A2CA98E" w:rsidRDefault="001541A5" w14:paraId="2B443EB0" w14:textId="3092339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atie Griffiths</w:t>
            </w:r>
          </w:p>
        </w:tc>
        <w:tc>
          <w:tcPr>
            <w:tcW w:w="0" w:type="auto"/>
            <w:tcMar/>
            <w:vAlign w:val="center"/>
          </w:tcPr>
          <w:p w:rsidR="003A5747" w:rsidP="32F8074A" w:rsidRDefault="001541A5" w14:paraId="7425A147" w14:textId="713F46A6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32F8074A" w:rsidR="538CAFD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Foundation</w:t>
            </w:r>
          </w:p>
        </w:tc>
        <w:tc>
          <w:tcPr>
            <w:tcW w:w="0" w:type="auto"/>
            <w:tcMar/>
            <w:vAlign w:val="center"/>
          </w:tcPr>
          <w:p w:rsidR="003A5747" w:rsidP="32F8074A" w:rsidRDefault="001541A5" w14:paraId="62A91B99" w14:textId="25038AA7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66D0EFEE" w:rsidR="129A93D3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29/03/2023</w:t>
            </w:r>
          </w:p>
        </w:tc>
        <w:tc>
          <w:tcPr>
            <w:tcW w:w="0" w:type="auto"/>
            <w:tcMar/>
            <w:vAlign w:val="center"/>
          </w:tcPr>
          <w:p w:rsidR="003A5747" w:rsidP="32F8074A" w:rsidRDefault="001541A5" w14:paraId="0C94B1B3" w14:textId="35A8DD2A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32F8074A" w:rsidR="538CAFD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4</w:t>
            </w:r>
            <w:r w:rsidRPr="32F8074A" w:rsidR="001541A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</w:t>
            </w:r>
            <w:r w:rsidRPr="32F8074A" w:rsidR="001541A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yr</w:t>
            </w:r>
          </w:p>
        </w:tc>
        <w:tc>
          <w:tcPr>
            <w:tcW w:w="0" w:type="auto"/>
            <w:tcMar/>
            <w:vAlign w:val="center"/>
          </w:tcPr>
          <w:p w:rsidR="003A5747" w:rsidP="66D0EFEE" w:rsidRDefault="001541A5" w14:paraId="3F71CFD5" w14:textId="61D37602">
            <w:pPr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66D0EFEE" w:rsidR="06C061D7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29/</w:t>
            </w:r>
            <w:r w:rsidRPr="66D0EFEE" w:rsidR="6A2A766A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/0</w:t>
            </w:r>
            <w:r w:rsidRPr="66D0EFEE" w:rsidR="38A315BB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3</w:t>
            </w:r>
            <w:r w:rsidRPr="66D0EFEE" w:rsidR="6A2A766A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/20</w:t>
            </w:r>
            <w:r w:rsidRPr="66D0EFEE" w:rsidR="60884D96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2</w:t>
            </w:r>
            <w:r w:rsidRPr="66D0EFEE" w:rsidR="6A2A766A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7</w:t>
            </w:r>
          </w:p>
        </w:tc>
        <w:tc>
          <w:tcPr>
            <w:tcW w:w="0" w:type="auto"/>
            <w:tcMar/>
            <w:vAlign w:val="center"/>
          </w:tcPr>
          <w:p w:rsidR="003A5747" w:rsidP="32F8074A" w:rsidRDefault="001541A5" w14:noSpellErr="1" w14:paraId="0DFF2538" w14:textId="30EF14D0">
            <w:pPr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</w:pPr>
            <w:r w:rsidRPr="32F8074A" w:rsidR="68D9DEB8"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  <w:t>Diocesan Board of Education</w:t>
            </w:r>
          </w:p>
          <w:p w:rsidR="003A5747" w:rsidP="32F8074A" w:rsidRDefault="001541A5" w14:paraId="0C3EF3E0" w14:textId="7501D5D6">
            <w:pPr>
              <w:pStyle w:val="Normal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="003A5747" w:rsidP="73AFACAC" w:rsidRDefault="62A76509" w14:paraId="661E9584" w14:textId="4C697D2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SDP priority 3, Wider Curriculum, creative arts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56D1F06A" w:rsidR="003A5747" w:rsidP="125010F5" w:rsidRDefault="003A5747" w14:paraId="3E5ACB2F" w14:textId="4DBD701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125010F5" w:rsidTr="536A1CB0" w14:paraId="076AAA8F" w14:textId="77777777">
        <w:trPr>
          <w:trHeight w:val="313"/>
        </w:trPr>
        <w:tc>
          <w:tcPr>
            <w:tcW w:w="1950" w:type="dxa"/>
            <w:tcMar/>
            <w:vAlign w:val="center"/>
          </w:tcPr>
          <w:p w:rsidR="2A6500B0" w:rsidP="125010F5" w:rsidRDefault="2A6500B0" w14:paraId="1962AEEF" w14:textId="37C9465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Jessica Merryweather</w:t>
            </w:r>
          </w:p>
        </w:tc>
        <w:tc>
          <w:tcPr>
            <w:tcW w:w="1569" w:type="dxa"/>
            <w:tcMar/>
            <w:vAlign w:val="center"/>
          </w:tcPr>
          <w:p w:rsidR="2A6500B0" w:rsidP="125010F5" w:rsidRDefault="2A6500B0" w14:paraId="523C3C57" w14:textId="3CB8248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Community</w:t>
            </w:r>
          </w:p>
        </w:tc>
        <w:tc>
          <w:tcPr>
            <w:tcW w:w="1412" w:type="dxa"/>
            <w:tcMar/>
            <w:vAlign w:val="center"/>
          </w:tcPr>
          <w:p w:rsidR="581C4E80" w:rsidP="125010F5" w:rsidRDefault="581C4E80" w14:paraId="61B052D8" w14:textId="0C8E040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18/10/2022</w:t>
            </w:r>
          </w:p>
        </w:tc>
        <w:tc>
          <w:tcPr>
            <w:tcW w:w="1082" w:type="dxa"/>
            <w:tcMar/>
            <w:vAlign w:val="center"/>
          </w:tcPr>
          <w:p w:rsidR="581C4E80" w:rsidP="125010F5" w:rsidRDefault="581C4E80" w14:paraId="42525282" w14:textId="1E12DD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4Yrs</w:t>
            </w:r>
          </w:p>
        </w:tc>
        <w:tc>
          <w:tcPr>
            <w:tcW w:w="1396" w:type="dxa"/>
            <w:tcMar/>
            <w:vAlign w:val="center"/>
          </w:tcPr>
          <w:p w:rsidR="581C4E80" w:rsidP="125010F5" w:rsidRDefault="581C4E80" w14:paraId="67098E39" w14:textId="1ED627A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18/10/2026</w:t>
            </w:r>
          </w:p>
        </w:tc>
        <w:tc>
          <w:tcPr>
            <w:tcW w:w="1477" w:type="dxa"/>
            <w:tcMar/>
            <w:vAlign w:val="center"/>
          </w:tcPr>
          <w:p w:rsidR="09FE4230" w:rsidP="125010F5" w:rsidRDefault="09FE4230" w14:paraId="09B2E91D" w14:textId="34AE19A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DBAT Trustees</w:t>
            </w:r>
          </w:p>
        </w:tc>
        <w:tc>
          <w:tcPr>
            <w:tcW w:w="2386" w:type="dxa"/>
            <w:shd w:val="clear" w:color="auto" w:fill="auto"/>
            <w:tcMar/>
            <w:vAlign w:val="center"/>
          </w:tcPr>
          <w:p w:rsidR="125010F5" w:rsidP="125010F5" w:rsidRDefault="5CC500C7" w14:paraId="7E87CA4E" w14:textId="1FBF976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AFACAC">
              <w:rPr>
                <w:rFonts w:asciiTheme="minorHAnsi" w:hAnsiTheme="minorHAnsi" w:cstheme="minorBidi"/>
                <w:sz w:val="22"/>
                <w:szCs w:val="22"/>
              </w:rPr>
              <w:t>Finance &amp; computing</w:t>
            </w:r>
          </w:p>
        </w:tc>
        <w:tc>
          <w:tcPr>
            <w:tcW w:w="4116" w:type="dxa"/>
            <w:shd w:val="clear" w:color="auto" w:fill="auto"/>
            <w:tcMar/>
            <w:vAlign w:val="center"/>
          </w:tcPr>
          <w:p w:rsidR="09FE4230" w:rsidP="125010F5" w:rsidRDefault="09FE4230" w14:paraId="59FBB44A" w14:textId="042A690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5010F5">
              <w:rPr>
                <w:rFonts w:asciiTheme="minorHAnsi" w:hAnsiTheme="minorHAnsi" w:cstheme="minorBidi"/>
                <w:sz w:val="22"/>
                <w:szCs w:val="22"/>
              </w:rPr>
              <w:t>Children at the school</w:t>
            </w:r>
          </w:p>
        </w:tc>
      </w:tr>
      <w:tr w:rsidRPr="00E76580" w:rsidR="00217E78" w:rsidTr="536A1CB0" w14:paraId="2E790F1D" w14:textId="77777777">
        <w:trPr>
          <w:trHeight w:val="313"/>
        </w:trPr>
        <w:tc>
          <w:tcPr>
            <w:tcW w:w="0" w:type="auto"/>
            <w:tcMar/>
            <w:vAlign w:val="center"/>
          </w:tcPr>
          <w:p w:rsidR="00626E68" w:rsidP="7A2CA98E" w:rsidRDefault="005D08DC" w14:paraId="2DF3ABD9" w14:textId="41024CF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ynne Baylis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D08DC" w14:paraId="78147726" w14:textId="427D077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lerk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D08DC" w14:paraId="442BEC68" w14:textId="15C9859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4/10/2021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5D08DC" w14:paraId="64193882" w14:textId="2BFCF21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17E78" w14:paraId="3699AE31" w14:textId="7078D18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0" w:type="auto"/>
            <w:tcMar/>
            <w:vAlign w:val="center"/>
          </w:tcPr>
          <w:p w:rsidRPr="00706F77" w:rsidR="00626E68" w:rsidP="7A2CA98E" w:rsidRDefault="00217E78" w14:paraId="40BC54E8" w14:textId="2473F50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626E68" w:rsidP="7A2CA98E" w:rsidRDefault="00626E68" w14:paraId="14123096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706F77" w:rsidR="00626E68" w:rsidP="309884C3" w:rsidRDefault="00626E68" w14:paraId="18DE97FA" w14:textId="2525EC53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309884C3" w:rsidR="2ACC93F3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Also, clerks</w:t>
            </w:r>
            <w:r w:rsidRPr="309884C3" w:rsidR="2ACC93F3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for Grove Learning Trust.</w:t>
            </w:r>
          </w:p>
        </w:tc>
      </w:tr>
    </w:tbl>
    <w:p w:rsidR="2B3D1933" w:rsidP="2B3D1933" w:rsidRDefault="2B3D1933" w14:paraId="790295D7" w14:textId="22A5ACB4">
      <w:pPr>
        <w:pStyle w:val="Normal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00706F77" w:rsidP="2B3D1933" w:rsidRDefault="00ED70D0" w14:paraId="3C8FD319" w14:textId="0743A028">
      <w:pPr>
        <w:pStyle w:val="Normal"/>
        <w:jc w:val="left"/>
        <w:rPr>
          <w:rFonts w:ascii="Calibri" w:hAnsi="Calibri" w:cs="Calibri" w:asciiTheme="minorAscii" w:hAnsiTheme="minorAscii" w:cstheme="minorAscii"/>
          <w:b w:val="1"/>
          <w:bCs w:val="1"/>
        </w:rPr>
      </w:pPr>
      <w:r w:rsidRPr="2B3D1933" w:rsidR="00ED70D0">
        <w:rPr>
          <w:rFonts w:ascii="Calibri" w:hAnsi="Calibri" w:cs="Calibri" w:asciiTheme="minorAscii" w:hAnsiTheme="minorAscii" w:cstheme="minorAscii"/>
          <w:b w:val="1"/>
          <w:bCs w:val="1"/>
        </w:rPr>
        <w:t>Academy Council</w:t>
      </w:r>
      <w:r w:rsidRPr="2B3D1933" w:rsidR="00706F77">
        <w:rPr>
          <w:rFonts w:ascii="Calibri" w:hAnsi="Calibri" w:cs="Calibri" w:asciiTheme="minorAscii" w:hAnsiTheme="minorAscii" w:cstheme="minorAscii"/>
          <w:b w:val="1"/>
          <w:bCs w:val="1"/>
        </w:rPr>
        <w:t xml:space="preserve"> Members who have resigned in last 12 months</w:t>
      </w:r>
    </w:p>
    <w:p w:rsidRPr="00ED70D0" w:rsidR="00706F77" w:rsidP="00706F77" w:rsidRDefault="00706F77" w14:paraId="2841D701" w14:textId="77777777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6346" w:type="dxa"/>
        <w:tblLook w:val="04A0" w:firstRow="1" w:lastRow="0" w:firstColumn="1" w:lastColumn="0" w:noHBand="0" w:noVBand="1"/>
      </w:tblPr>
      <w:tblGrid>
        <w:gridCol w:w="3146"/>
        <w:gridCol w:w="1955"/>
        <w:gridCol w:w="1245"/>
      </w:tblGrid>
      <w:tr w:rsidRPr="00E76580" w:rsidR="00706F77" w:rsidTr="2B3D1933" w14:paraId="48C6C65D" w14:textId="77777777">
        <w:trPr>
          <w:trHeight w:val="830"/>
        </w:trPr>
        <w:tc>
          <w:tcPr>
            <w:tcW w:w="3146" w:type="dxa"/>
            <w:shd w:val="clear" w:color="auto" w:fill="auto"/>
            <w:tcMar/>
            <w:vAlign w:val="center"/>
          </w:tcPr>
          <w:p w:rsidRPr="00706F77" w:rsidR="00706F77" w:rsidP="001865FF" w:rsidRDefault="00ED70D0" w14:paraId="74A2380D" w14:textId="252F185D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Pr="00706F77"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4719C1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1955" w:type="dxa"/>
            <w:shd w:val="clear" w:color="auto" w:fill="auto"/>
            <w:tcMar/>
            <w:vAlign w:val="center"/>
          </w:tcPr>
          <w:p w:rsidRPr="00706F77" w:rsidR="00706F77" w:rsidP="001865FF" w:rsidRDefault="00706F77" w14:paraId="0E4D3FFD" w14:textId="0AA548DA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ED70D0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1245" w:type="dxa"/>
            <w:shd w:val="clear" w:color="auto" w:fill="auto"/>
            <w:tcMar/>
            <w:vAlign w:val="center"/>
          </w:tcPr>
          <w:p w:rsidRPr="00706F77" w:rsidR="00706F77" w:rsidP="001865FF" w:rsidRDefault="00706F77" w14:paraId="2E45518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end of term /</w:t>
            </w:r>
          </w:p>
          <w:p w:rsidRPr="00706F77" w:rsidR="00706F77" w:rsidP="001865FF" w:rsidRDefault="00E91762" w14:paraId="34550D72" w14:textId="5B88EC9B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</w:t>
            </w:r>
            <w:r w:rsidRPr="00706F77"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te of resignation</w:t>
            </w:r>
          </w:p>
        </w:tc>
      </w:tr>
      <w:tr w:rsidRPr="00E76580" w:rsidR="00706F77" w:rsidTr="2B3D1933" w14:paraId="7DF28ABF" w14:textId="77777777">
        <w:trPr>
          <w:trHeight w:val="298"/>
        </w:trPr>
        <w:tc>
          <w:tcPr>
            <w:tcW w:w="3146" w:type="dxa"/>
            <w:tcMar/>
            <w:vAlign w:val="center"/>
          </w:tcPr>
          <w:p w:rsidRPr="00E76580" w:rsidR="00706F77" w:rsidP="7BC2F0F4" w:rsidRDefault="003A5747" w14:paraId="0CB4BB13" w14:textId="335BB1E8">
            <w:pPr>
              <w:spacing w:line="259" w:lineRule="auto"/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</w:pPr>
            <w:r w:rsidRPr="03D4A728" w:rsidR="5589EB68"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  <w:t>Rev Andrew Gubbins</w:t>
            </w:r>
          </w:p>
        </w:tc>
        <w:tc>
          <w:tcPr>
            <w:tcW w:w="1955" w:type="dxa"/>
            <w:tcMar/>
            <w:vAlign w:val="center"/>
          </w:tcPr>
          <w:p w:rsidRPr="00E76580" w:rsidR="00706F77" w:rsidP="7BC2F0F4" w:rsidRDefault="003A5747" w14:paraId="0C7980DA" w14:textId="00A7CF83">
            <w:pPr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</w:pPr>
            <w:r w:rsidRPr="03D4A728" w:rsidR="5589EB68">
              <w:rPr>
                <w:rFonts w:ascii="Calibri" w:hAnsi="Calibri" w:eastAsia="Times New Roman" w:cs="" w:asciiTheme="minorAscii" w:hAnsiTheme="minorAscii" w:cstheme="minorBidi"/>
                <w:sz w:val="22"/>
                <w:szCs w:val="22"/>
                <w:lang w:eastAsia="en-GB"/>
              </w:rPr>
              <w:t>Foundation Ex officio</w:t>
            </w:r>
          </w:p>
        </w:tc>
        <w:tc>
          <w:tcPr>
            <w:tcW w:w="1245" w:type="dxa"/>
            <w:tcMar/>
            <w:vAlign w:val="center"/>
          </w:tcPr>
          <w:p w:rsidRPr="003A5747" w:rsidR="00706F77" w:rsidP="00570BEC" w:rsidRDefault="003A5747" w14:paraId="2AA64B4C" w14:textId="6F59E94D">
            <w:pPr>
              <w:rPr>
                <w:rFonts w:ascii="Calibri" w:hAnsi="Calibri" w:cs="Calibri"/>
                <w:sz w:val="20"/>
                <w:szCs w:val="20"/>
              </w:rPr>
            </w:pPr>
            <w:r w:rsidRPr="03D4A728" w:rsidR="5589EB68">
              <w:rPr>
                <w:rFonts w:ascii="Calibri" w:hAnsi="Calibri" w:cs="Calibri"/>
                <w:sz w:val="20"/>
                <w:szCs w:val="20"/>
              </w:rPr>
              <w:t>01/03/2023</w:t>
            </w:r>
          </w:p>
        </w:tc>
      </w:tr>
    </w:tbl>
    <w:sectPr w:rsidRPr="00B56729" w:rsidR="00706F77" w:rsidSect="00706F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86B" w:rsidP="00C10904" w:rsidRDefault="00DF386B" w14:paraId="4DEC9DA7" w14:textId="77777777">
      <w:r>
        <w:separator/>
      </w:r>
    </w:p>
  </w:endnote>
  <w:endnote w:type="continuationSeparator" w:id="0">
    <w:p w:rsidR="00DF386B" w:rsidP="00C10904" w:rsidRDefault="00DF386B" w14:paraId="19B607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Pr="00716116" w:rsidR="009C3AD1" w:rsidP="00716116" w:rsidRDefault="009C3AD1" w14:paraId="79470FDF" w14:textId="39979278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03DB5"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03DB5"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000000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C5CA7AA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 w:rsidR="00003DB5"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 w:rsidR="00003DB5">
      <w:rPr>
        <w:rFonts w:ascii="Gill Sans MT" w:hAnsi="Gill Sans MT"/>
        <w:bCs/>
        <w:noProof/>
        <w:sz w:val="20"/>
      </w:rPr>
      <w:t>2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86B" w:rsidP="00C10904" w:rsidRDefault="00DF386B" w14:paraId="30840691" w14:textId="77777777">
      <w:r>
        <w:separator/>
      </w:r>
    </w:p>
  </w:footnote>
  <w:footnote w:type="continuationSeparator" w:id="0">
    <w:p w:rsidR="00DF386B" w:rsidP="00C10904" w:rsidRDefault="00DF386B" w14:paraId="230CB0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3A56E44"/>
    <w:multiLevelType w:val="hybridMultilevel"/>
    <w:tmpl w:val="CBFE7E6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202A1"/>
    <w:multiLevelType w:val="hybridMultilevel"/>
    <w:tmpl w:val="335E2C76"/>
    <w:lvl w:ilvl="0" w:tplc="C6BA5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D94E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64C9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816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9D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4E69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44C1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DCAA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5944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E10762"/>
    <w:multiLevelType w:val="hybridMultilevel"/>
    <w:tmpl w:val="D4EC0F3A"/>
    <w:lvl w:ilvl="0" w:tplc="0A0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1127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90A8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93C6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CA86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5B23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B1A0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CF6F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EDA8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2617E8"/>
    <w:multiLevelType w:val="hybridMultilevel"/>
    <w:tmpl w:val="83B8B3F2"/>
    <w:lvl w:ilvl="0" w:tplc="6BC00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46AB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7881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7A60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7969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05E7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13C5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84C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898C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517DBE"/>
    <w:multiLevelType w:val="hybridMultilevel"/>
    <w:tmpl w:val="98A6C7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C26A4"/>
    <w:multiLevelType w:val="hybridMultilevel"/>
    <w:tmpl w:val="13EEF5C4"/>
    <w:lvl w:ilvl="0" w:tplc="4E2A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2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E9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3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29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C2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28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9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76267"/>
    <w:multiLevelType w:val="hybridMultilevel"/>
    <w:tmpl w:val="B1B2A8AE"/>
    <w:lvl w:ilvl="0" w:tplc="D5A84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3502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14C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59E6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A9C4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00E4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5862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10E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DEA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C7D09A1"/>
    <w:multiLevelType w:val="hybridMultilevel"/>
    <w:tmpl w:val="0FDA7328"/>
    <w:lvl w:ilvl="0" w:tplc="C53E5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D649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6F8D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446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58AF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4C2D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3FC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DC9A8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BC24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1ED3796"/>
    <w:multiLevelType w:val="hybridMultilevel"/>
    <w:tmpl w:val="5418B46E"/>
    <w:lvl w:ilvl="0" w:tplc="E3364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920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00A7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B02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9E8D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0F41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CD42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7540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1A25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406444C"/>
    <w:multiLevelType w:val="hybridMultilevel"/>
    <w:tmpl w:val="BD6AFFE0"/>
    <w:lvl w:ilvl="0" w:tplc="D506D6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F4A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EEE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CE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8E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86A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48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42D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DCB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A41503"/>
    <w:multiLevelType w:val="hybridMultilevel"/>
    <w:tmpl w:val="A9A46D9C"/>
    <w:lvl w:ilvl="0" w:tplc="26142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97E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0607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CBA8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F74E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FFC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B4C6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E061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D025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41B6F"/>
    <w:multiLevelType w:val="hybridMultilevel"/>
    <w:tmpl w:val="3B5CB6FC"/>
    <w:lvl w:ilvl="0" w:tplc="7654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420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D28B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CB47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3DA7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69C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BCCD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B2CD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7E26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84525092">
    <w:abstractNumId w:val="15"/>
  </w:num>
  <w:num w:numId="2" w16cid:durableId="1327786888">
    <w:abstractNumId w:val="0"/>
  </w:num>
  <w:num w:numId="3" w16cid:durableId="1308169091">
    <w:abstractNumId w:val="7"/>
  </w:num>
  <w:num w:numId="4" w16cid:durableId="1160542479">
    <w:abstractNumId w:val="6"/>
  </w:num>
  <w:num w:numId="5" w16cid:durableId="916746499">
    <w:abstractNumId w:val="16"/>
  </w:num>
  <w:num w:numId="6" w16cid:durableId="1220482597">
    <w:abstractNumId w:val="12"/>
  </w:num>
  <w:num w:numId="7" w16cid:durableId="894387413">
    <w:abstractNumId w:val="4"/>
  </w:num>
  <w:num w:numId="8" w16cid:durableId="420831024">
    <w:abstractNumId w:val="14"/>
  </w:num>
  <w:num w:numId="9" w16cid:durableId="1687125164">
    <w:abstractNumId w:val="11"/>
  </w:num>
  <w:num w:numId="10" w16cid:durableId="1015495330">
    <w:abstractNumId w:val="3"/>
  </w:num>
  <w:num w:numId="11" w16cid:durableId="1113204484">
    <w:abstractNumId w:val="19"/>
  </w:num>
  <w:num w:numId="12" w16cid:durableId="1145776878">
    <w:abstractNumId w:val="8"/>
  </w:num>
  <w:num w:numId="13" w16cid:durableId="678585545">
    <w:abstractNumId w:val="10"/>
  </w:num>
  <w:num w:numId="14" w16cid:durableId="719789607">
    <w:abstractNumId w:val="2"/>
  </w:num>
  <w:num w:numId="15" w16cid:durableId="2063286345">
    <w:abstractNumId w:val="18"/>
  </w:num>
  <w:num w:numId="16" w16cid:durableId="364213411">
    <w:abstractNumId w:val="9"/>
  </w:num>
  <w:num w:numId="17" w16cid:durableId="272715824">
    <w:abstractNumId w:val="13"/>
  </w:num>
  <w:num w:numId="18" w16cid:durableId="1031148726">
    <w:abstractNumId w:val="17"/>
  </w:num>
  <w:num w:numId="19" w16cid:durableId="1807553058">
    <w:abstractNumId w:val="1"/>
  </w:num>
  <w:num w:numId="20" w16cid:durableId="116054146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7"/>
    <w:rsid w:val="00003822"/>
    <w:rsid w:val="00003DB5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463BE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1C58"/>
    <w:rsid w:val="000C6D9C"/>
    <w:rsid w:val="000C6DAF"/>
    <w:rsid w:val="000D293D"/>
    <w:rsid w:val="000E2D86"/>
    <w:rsid w:val="000E4553"/>
    <w:rsid w:val="000F0DCA"/>
    <w:rsid w:val="000F3494"/>
    <w:rsid w:val="000F5C4C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541A5"/>
    <w:rsid w:val="00160736"/>
    <w:rsid w:val="00163E80"/>
    <w:rsid w:val="00176A4B"/>
    <w:rsid w:val="00176F6D"/>
    <w:rsid w:val="00182827"/>
    <w:rsid w:val="001833E5"/>
    <w:rsid w:val="00185E09"/>
    <w:rsid w:val="00187535"/>
    <w:rsid w:val="00190A30"/>
    <w:rsid w:val="00193828"/>
    <w:rsid w:val="00196F27"/>
    <w:rsid w:val="001A3FD7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1F0EAA"/>
    <w:rsid w:val="001F4A12"/>
    <w:rsid w:val="002009D4"/>
    <w:rsid w:val="00200B14"/>
    <w:rsid w:val="00202797"/>
    <w:rsid w:val="002076E1"/>
    <w:rsid w:val="00217E78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54666"/>
    <w:rsid w:val="00260204"/>
    <w:rsid w:val="00264AC2"/>
    <w:rsid w:val="002654A9"/>
    <w:rsid w:val="00273BBE"/>
    <w:rsid w:val="00282658"/>
    <w:rsid w:val="00282B6E"/>
    <w:rsid w:val="00285EF5"/>
    <w:rsid w:val="00294596"/>
    <w:rsid w:val="002972E3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C27A6"/>
    <w:rsid w:val="002D2AB2"/>
    <w:rsid w:val="002D41C2"/>
    <w:rsid w:val="002D7549"/>
    <w:rsid w:val="002D7B2C"/>
    <w:rsid w:val="002E0852"/>
    <w:rsid w:val="002E33A3"/>
    <w:rsid w:val="002E3B58"/>
    <w:rsid w:val="003038C5"/>
    <w:rsid w:val="0030578F"/>
    <w:rsid w:val="003101D0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530F9"/>
    <w:rsid w:val="003550BB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A5747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06AB"/>
    <w:rsid w:val="00432C96"/>
    <w:rsid w:val="004411A8"/>
    <w:rsid w:val="00441599"/>
    <w:rsid w:val="00443E3C"/>
    <w:rsid w:val="0044441A"/>
    <w:rsid w:val="00460E39"/>
    <w:rsid w:val="004615C9"/>
    <w:rsid w:val="00465585"/>
    <w:rsid w:val="004719C1"/>
    <w:rsid w:val="00474B82"/>
    <w:rsid w:val="0047661B"/>
    <w:rsid w:val="004837FC"/>
    <w:rsid w:val="0049248B"/>
    <w:rsid w:val="004961B9"/>
    <w:rsid w:val="00497339"/>
    <w:rsid w:val="004B07FC"/>
    <w:rsid w:val="004B3A81"/>
    <w:rsid w:val="004B50CF"/>
    <w:rsid w:val="004C5932"/>
    <w:rsid w:val="004D3770"/>
    <w:rsid w:val="004E5F8B"/>
    <w:rsid w:val="004E6F16"/>
    <w:rsid w:val="004F2B15"/>
    <w:rsid w:val="004F3969"/>
    <w:rsid w:val="004F57BC"/>
    <w:rsid w:val="004F57E7"/>
    <w:rsid w:val="004F74AC"/>
    <w:rsid w:val="00500B01"/>
    <w:rsid w:val="00504FA6"/>
    <w:rsid w:val="00512016"/>
    <w:rsid w:val="00514812"/>
    <w:rsid w:val="005233EB"/>
    <w:rsid w:val="00524AB0"/>
    <w:rsid w:val="00524E89"/>
    <w:rsid w:val="005324D7"/>
    <w:rsid w:val="0053586D"/>
    <w:rsid w:val="00537B74"/>
    <w:rsid w:val="005422D8"/>
    <w:rsid w:val="00546E32"/>
    <w:rsid w:val="005540FD"/>
    <w:rsid w:val="00554825"/>
    <w:rsid w:val="00555ACF"/>
    <w:rsid w:val="00555C4F"/>
    <w:rsid w:val="00560144"/>
    <w:rsid w:val="005624DF"/>
    <w:rsid w:val="0056513A"/>
    <w:rsid w:val="00565F3B"/>
    <w:rsid w:val="00570BEC"/>
    <w:rsid w:val="00570F98"/>
    <w:rsid w:val="00572CDE"/>
    <w:rsid w:val="00576F56"/>
    <w:rsid w:val="00581FF8"/>
    <w:rsid w:val="005858D5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131"/>
    <w:rsid w:val="005B7C9F"/>
    <w:rsid w:val="005C04EF"/>
    <w:rsid w:val="005C0CC0"/>
    <w:rsid w:val="005C1CE0"/>
    <w:rsid w:val="005C4BFC"/>
    <w:rsid w:val="005C57CA"/>
    <w:rsid w:val="005C7591"/>
    <w:rsid w:val="005D0470"/>
    <w:rsid w:val="005D08DC"/>
    <w:rsid w:val="005D2282"/>
    <w:rsid w:val="005D4CB2"/>
    <w:rsid w:val="005D50E0"/>
    <w:rsid w:val="005D533D"/>
    <w:rsid w:val="005E19E9"/>
    <w:rsid w:val="005E3DB1"/>
    <w:rsid w:val="005F4491"/>
    <w:rsid w:val="005F6910"/>
    <w:rsid w:val="00604C88"/>
    <w:rsid w:val="006178A4"/>
    <w:rsid w:val="006208B3"/>
    <w:rsid w:val="00626300"/>
    <w:rsid w:val="00626E68"/>
    <w:rsid w:val="00633390"/>
    <w:rsid w:val="006342F3"/>
    <w:rsid w:val="00634866"/>
    <w:rsid w:val="00634B80"/>
    <w:rsid w:val="006357EC"/>
    <w:rsid w:val="006363B1"/>
    <w:rsid w:val="0063709F"/>
    <w:rsid w:val="00641C2E"/>
    <w:rsid w:val="00643272"/>
    <w:rsid w:val="006479EC"/>
    <w:rsid w:val="00655FB3"/>
    <w:rsid w:val="00661545"/>
    <w:rsid w:val="0066222E"/>
    <w:rsid w:val="006675B0"/>
    <w:rsid w:val="00667E75"/>
    <w:rsid w:val="0067149E"/>
    <w:rsid w:val="00672BE9"/>
    <w:rsid w:val="0067451A"/>
    <w:rsid w:val="00677262"/>
    <w:rsid w:val="0068175D"/>
    <w:rsid w:val="00685235"/>
    <w:rsid w:val="00685569"/>
    <w:rsid w:val="00686B87"/>
    <w:rsid w:val="0069188F"/>
    <w:rsid w:val="006A0558"/>
    <w:rsid w:val="006A4CD2"/>
    <w:rsid w:val="006B29EC"/>
    <w:rsid w:val="006B4988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06F77"/>
    <w:rsid w:val="0071092A"/>
    <w:rsid w:val="00713184"/>
    <w:rsid w:val="00713D97"/>
    <w:rsid w:val="00714364"/>
    <w:rsid w:val="00716116"/>
    <w:rsid w:val="00720111"/>
    <w:rsid w:val="007240FA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06E"/>
    <w:rsid w:val="00773E71"/>
    <w:rsid w:val="007768FF"/>
    <w:rsid w:val="00785C53"/>
    <w:rsid w:val="00791322"/>
    <w:rsid w:val="00791EE8"/>
    <w:rsid w:val="00795EC7"/>
    <w:rsid w:val="00796F68"/>
    <w:rsid w:val="007A5344"/>
    <w:rsid w:val="007A5B79"/>
    <w:rsid w:val="007A7A5F"/>
    <w:rsid w:val="007B580E"/>
    <w:rsid w:val="007C1A08"/>
    <w:rsid w:val="007C5FBE"/>
    <w:rsid w:val="007C64FE"/>
    <w:rsid w:val="007E6E5C"/>
    <w:rsid w:val="007E7293"/>
    <w:rsid w:val="007F269E"/>
    <w:rsid w:val="007F30ED"/>
    <w:rsid w:val="007F3363"/>
    <w:rsid w:val="007F3456"/>
    <w:rsid w:val="00810FF7"/>
    <w:rsid w:val="008116DA"/>
    <w:rsid w:val="00812463"/>
    <w:rsid w:val="008128F5"/>
    <w:rsid w:val="00815BD2"/>
    <w:rsid w:val="00820FC1"/>
    <w:rsid w:val="00832EB1"/>
    <w:rsid w:val="008344D1"/>
    <w:rsid w:val="008422AC"/>
    <w:rsid w:val="008449E8"/>
    <w:rsid w:val="00846C51"/>
    <w:rsid w:val="00850DFB"/>
    <w:rsid w:val="0086112D"/>
    <w:rsid w:val="00864A2E"/>
    <w:rsid w:val="00864FD1"/>
    <w:rsid w:val="00865637"/>
    <w:rsid w:val="008737C9"/>
    <w:rsid w:val="0087737A"/>
    <w:rsid w:val="00880AAD"/>
    <w:rsid w:val="0088E9D4"/>
    <w:rsid w:val="00891E5C"/>
    <w:rsid w:val="00894F7B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370A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7788"/>
    <w:rsid w:val="00982B5E"/>
    <w:rsid w:val="00985A00"/>
    <w:rsid w:val="00987191"/>
    <w:rsid w:val="00990494"/>
    <w:rsid w:val="009924C1"/>
    <w:rsid w:val="00997E2D"/>
    <w:rsid w:val="009A3EB6"/>
    <w:rsid w:val="009A5CF9"/>
    <w:rsid w:val="009B268E"/>
    <w:rsid w:val="009B2AFB"/>
    <w:rsid w:val="009C3AD1"/>
    <w:rsid w:val="009C4E9D"/>
    <w:rsid w:val="009C59E6"/>
    <w:rsid w:val="009D24A0"/>
    <w:rsid w:val="009E24FF"/>
    <w:rsid w:val="009E2F0B"/>
    <w:rsid w:val="009E3222"/>
    <w:rsid w:val="009E33A9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46BE3"/>
    <w:rsid w:val="00A513D0"/>
    <w:rsid w:val="00A52F65"/>
    <w:rsid w:val="00A53712"/>
    <w:rsid w:val="00A6096A"/>
    <w:rsid w:val="00A61FB4"/>
    <w:rsid w:val="00A64CD6"/>
    <w:rsid w:val="00A76BB0"/>
    <w:rsid w:val="00A8410B"/>
    <w:rsid w:val="00A93479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D2E7D"/>
    <w:rsid w:val="00AD5F07"/>
    <w:rsid w:val="00AE4483"/>
    <w:rsid w:val="00AE4C8A"/>
    <w:rsid w:val="00AE567A"/>
    <w:rsid w:val="00AF1D45"/>
    <w:rsid w:val="00AF6FDA"/>
    <w:rsid w:val="00B016DF"/>
    <w:rsid w:val="00B1107B"/>
    <w:rsid w:val="00B13AAD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A40B8"/>
    <w:rsid w:val="00BA41D3"/>
    <w:rsid w:val="00BB0ACD"/>
    <w:rsid w:val="00BB4B40"/>
    <w:rsid w:val="00BB4D14"/>
    <w:rsid w:val="00BB6620"/>
    <w:rsid w:val="00BB7991"/>
    <w:rsid w:val="00BC070E"/>
    <w:rsid w:val="00BC5125"/>
    <w:rsid w:val="00BC6D5A"/>
    <w:rsid w:val="00BC7417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4DA"/>
    <w:rsid w:val="00CA0F9A"/>
    <w:rsid w:val="00CA1B83"/>
    <w:rsid w:val="00CA5E96"/>
    <w:rsid w:val="00CB3630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05D3"/>
    <w:rsid w:val="00D32686"/>
    <w:rsid w:val="00D328C1"/>
    <w:rsid w:val="00D35364"/>
    <w:rsid w:val="00D42DAB"/>
    <w:rsid w:val="00D451C2"/>
    <w:rsid w:val="00D512F3"/>
    <w:rsid w:val="00D5601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5DB0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283F"/>
    <w:rsid w:val="00DE4C18"/>
    <w:rsid w:val="00DE7ABD"/>
    <w:rsid w:val="00DE7EC1"/>
    <w:rsid w:val="00DF28DD"/>
    <w:rsid w:val="00DF386B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1762"/>
    <w:rsid w:val="00E946B7"/>
    <w:rsid w:val="00EA01B3"/>
    <w:rsid w:val="00EA14A6"/>
    <w:rsid w:val="00EA501F"/>
    <w:rsid w:val="00EB1654"/>
    <w:rsid w:val="00EC285D"/>
    <w:rsid w:val="00EC4217"/>
    <w:rsid w:val="00EC670A"/>
    <w:rsid w:val="00EC742A"/>
    <w:rsid w:val="00ED345A"/>
    <w:rsid w:val="00ED3600"/>
    <w:rsid w:val="00ED4B6D"/>
    <w:rsid w:val="00ED6CC1"/>
    <w:rsid w:val="00ED70D0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6764"/>
    <w:rsid w:val="00FF7737"/>
    <w:rsid w:val="014496A1"/>
    <w:rsid w:val="01570F5B"/>
    <w:rsid w:val="01CBD609"/>
    <w:rsid w:val="0224BA35"/>
    <w:rsid w:val="0238D6C7"/>
    <w:rsid w:val="029400E6"/>
    <w:rsid w:val="02E2EB11"/>
    <w:rsid w:val="03838032"/>
    <w:rsid w:val="03C08A96"/>
    <w:rsid w:val="03D4A728"/>
    <w:rsid w:val="045B1BD3"/>
    <w:rsid w:val="05FC0DA5"/>
    <w:rsid w:val="06C061D7"/>
    <w:rsid w:val="077A4508"/>
    <w:rsid w:val="07BE0175"/>
    <w:rsid w:val="090FE91E"/>
    <w:rsid w:val="09455C1C"/>
    <w:rsid w:val="09657175"/>
    <w:rsid w:val="09C02A4D"/>
    <w:rsid w:val="09F2C918"/>
    <w:rsid w:val="09FE4230"/>
    <w:rsid w:val="0A44FF10"/>
    <w:rsid w:val="0B20B1D7"/>
    <w:rsid w:val="0B70DD73"/>
    <w:rsid w:val="0BA13947"/>
    <w:rsid w:val="0C6225B8"/>
    <w:rsid w:val="0C75A9CE"/>
    <w:rsid w:val="0CBF5F6E"/>
    <w:rsid w:val="0D59F0AB"/>
    <w:rsid w:val="0DD05E2F"/>
    <w:rsid w:val="0DD9549E"/>
    <w:rsid w:val="0F187033"/>
    <w:rsid w:val="0FAFE439"/>
    <w:rsid w:val="10758381"/>
    <w:rsid w:val="110DB51A"/>
    <w:rsid w:val="119173FF"/>
    <w:rsid w:val="125010F5"/>
    <w:rsid w:val="127FCE9E"/>
    <w:rsid w:val="129A93D3"/>
    <w:rsid w:val="12D622A0"/>
    <w:rsid w:val="12DCF64E"/>
    <w:rsid w:val="13203430"/>
    <w:rsid w:val="133EE270"/>
    <w:rsid w:val="1352C54E"/>
    <w:rsid w:val="13A2FCAF"/>
    <w:rsid w:val="13E30A61"/>
    <w:rsid w:val="159EB5D0"/>
    <w:rsid w:val="15D3A7F4"/>
    <w:rsid w:val="15F6EAA5"/>
    <w:rsid w:val="165A4CBE"/>
    <w:rsid w:val="1664D899"/>
    <w:rsid w:val="1717C952"/>
    <w:rsid w:val="17630690"/>
    <w:rsid w:val="17A5F2F0"/>
    <w:rsid w:val="17D7AEE1"/>
    <w:rsid w:val="18365030"/>
    <w:rsid w:val="187A2E22"/>
    <w:rsid w:val="18D61125"/>
    <w:rsid w:val="18EBF3E1"/>
    <w:rsid w:val="1921D41F"/>
    <w:rsid w:val="1972AF58"/>
    <w:rsid w:val="197F00ED"/>
    <w:rsid w:val="1999540C"/>
    <w:rsid w:val="19E8D8D6"/>
    <w:rsid w:val="19EBAA98"/>
    <w:rsid w:val="1A434E3A"/>
    <w:rsid w:val="1ADD93B2"/>
    <w:rsid w:val="1B08BC54"/>
    <w:rsid w:val="1B4BC14F"/>
    <w:rsid w:val="1B4D94DF"/>
    <w:rsid w:val="1B5964A5"/>
    <w:rsid w:val="1B727978"/>
    <w:rsid w:val="1B850A13"/>
    <w:rsid w:val="1B8C4029"/>
    <w:rsid w:val="1B937B0A"/>
    <w:rsid w:val="1C53DDF6"/>
    <w:rsid w:val="1CA397F4"/>
    <w:rsid w:val="1CE33D5E"/>
    <w:rsid w:val="1D102CEF"/>
    <w:rsid w:val="1D128E04"/>
    <w:rsid w:val="1D343886"/>
    <w:rsid w:val="1D96F571"/>
    <w:rsid w:val="1D9B2348"/>
    <w:rsid w:val="1D9D4C5E"/>
    <w:rsid w:val="1E4BFC90"/>
    <w:rsid w:val="1EC7F8A4"/>
    <w:rsid w:val="1EDA44EC"/>
    <w:rsid w:val="1F16378F"/>
    <w:rsid w:val="1F1E5E3F"/>
    <w:rsid w:val="1F2DAB03"/>
    <w:rsid w:val="1F91B81E"/>
    <w:rsid w:val="1FC280BD"/>
    <w:rsid w:val="1FE806A7"/>
    <w:rsid w:val="1FE9EB9B"/>
    <w:rsid w:val="2006F2C2"/>
    <w:rsid w:val="204BACA6"/>
    <w:rsid w:val="210F7641"/>
    <w:rsid w:val="21ABF11A"/>
    <w:rsid w:val="21CDED77"/>
    <w:rsid w:val="22838EF1"/>
    <w:rsid w:val="229F728A"/>
    <w:rsid w:val="23037C3D"/>
    <w:rsid w:val="24A8E530"/>
    <w:rsid w:val="2643FA57"/>
    <w:rsid w:val="268B109F"/>
    <w:rsid w:val="271EC7F5"/>
    <w:rsid w:val="27ABB041"/>
    <w:rsid w:val="281A3EC6"/>
    <w:rsid w:val="28C5D05F"/>
    <w:rsid w:val="297C258F"/>
    <w:rsid w:val="29C74F11"/>
    <w:rsid w:val="2A265002"/>
    <w:rsid w:val="2A6500B0"/>
    <w:rsid w:val="2A6A0AB9"/>
    <w:rsid w:val="2A6DB7B4"/>
    <w:rsid w:val="2A7571C3"/>
    <w:rsid w:val="2ABAA120"/>
    <w:rsid w:val="2ACC93F3"/>
    <w:rsid w:val="2B3D1933"/>
    <w:rsid w:val="2B3FEEF1"/>
    <w:rsid w:val="2BB18C5A"/>
    <w:rsid w:val="2BCF7B2A"/>
    <w:rsid w:val="2C45AE00"/>
    <w:rsid w:val="2C546FB8"/>
    <w:rsid w:val="2C8609CC"/>
    <w:rsid w:val="2C9E8838"/>
    <w:rsid w:val="2CF8AA50"/>
    <w:rsid w:val="2D256EF7"/>
    <w:rsid w:val="2D4D5CBB"/>
    <w:rsid w:val="2DD1C22F"/>
    <w:rsid w:val="2E240002"/>
    <w:rsid w:val="2E5B31AD"/>
    <w:rsid w:val="2F7AFF06"/>
    <w:rsid w:val="2FB08A32"/>
    <w:rsid w:val="2FF8B2A0"/>
    <w:rsid w:val="30406B35"/>
    <w:rsid w:val="3051D9BC"/>
    <w:rsid w:val="30676B41"/>
    <w:rsid w:val="306DD684"/>
    <w:rsid w:val="309884C3"/>
    <w:rsid w:val="30F1ED64"/>
    <w:rsid w:val="316919F5"/>
    <w:rsid w:val="31A0126F"/>
    <w:rsid w:val="31D87CF0"/>
    <w:rsid w:val="31F1A54D"/>
    <w:rsid w:val="32F6F220"/>
    <w:rsid w:val="32F8074A"/>
    <w:rsid w:val="332FB141"/>
    <w:rsid w:val="345C0615"/>
    <w:rsid w:val="3476FF01"/>
    <w:rsid w:val="34852199"/>
    <w:rsid w:val="348E4C79"/>
    <w:rsid w:val="34D01FC3"/>
    <w:rsid w:val="3559F996"/>
    <w:rsid w:val="35ACC42A"/>
    <w:rsid w:val="35C018A6"/>
    <w:rsid w:val="35D6499F"/>
    <w:rsid w:val="364191A9"/>
    <w:rsid w:val="3692FCA0"/>
    <w:rsid w:val="36D47390"/>
    <w:rsid w:val="36FE9293"/>
    <w:rsid w:val="3723D2E1"/>
    <w:rsid w:val="37612EE8"/>
    <w:rsid w:val="37C4EC96"/>
    <w:rsid w:val="38813D05"/>
    <w:rsid w:val="388F4C07"/>
    <w:rsid w:val="38A315BB"/>
    <w:rsid w:val="38BA118B"/>
    <w:rsid w:val="38BFA342"/>
    <w:rsid w:val="390EA706"/>
    <w:rsid w:val="39CE2229"/>
    <w:rsid w:val="39F5EDEA"/>
    <w:rsid w:val="3A24F6B6"/>
    <w:rsid w:val="3A9389C9"/>
    <w:rsid w:val="3AB5923D"/>
    <w:rsid w:val="3ACC12C8"/>
    <w:rsid w:val="3B090900"/>
    <w:rsid w:val="3C50E83D"/>
    <w:rsid w:val="3CE67932"/>
    <w:rsid w:val="3E7653C3"/>
    <w:rsid w:val="3ECDA8FD"/>
    <w:rsid w:val="3F14D6A5"/>
    <w:rsid w:val="3F3CBF94"/>
    <w:rsid w:val="4046A1AD"/>
    <w:rsid w:val="40483978"/>
    <w:rsid w:val="40A179B3"/>
    <w:rsid w:val="40B0D08B"/>
    <w:rsid w:val="40C5C0E9"/>
    <w:rsid w:val="40F3254A"/>
    <w:rsid w:val="415EACFE"/>
    <w:rsid w:val="418866E9"/>
    <w:rsid w:val="41E27F4E"/>
    <w:rsid w:val="41EA9116"/>
    <w:rsid w:val="41F26409"/>
    <w:rsid w:val="427E7EF5"/>
    <w:rsid w:val="4292037C"/>
    <w:rsid w:val="42B1CBDF"/>
    <w:rsid w:val="42F0686D"/>
    <w:rsid w:val="4304DCC8"/>
    <w:rsid w:val="431C00FB"/>
    <w:rsid w:val="43A9AAC8"/>
    <w:rsid w:val="43FC0654"/>
    <w:rsid w:val="44881918"/>
    <w:rsid w:val="44A0AD29"/>
    <w:rsid w:val="451506A5"/>
    <w:rsid w:val="45AD1712"/>
    <w:rsid w:val="45AF7628"/>
    <w:rsid w:val="46EE37CF"/>
    <w:rsid w:val="4713D8B9"/>
    <w:rsid w:val="499BA41C"/>
    <w:rsid w:val="49AAE728"/>
    <w:rsid w:val="49E877C8"/>
    <w:rsid w:val="4A3906A7"/>
    <w:rsid w:val="4A82BA88"/>
    <w:rsid w:val="4A9872BC"/>
    <w:rsid w:val="4A9D7EE7"/>
    <w:rsid w:val="4AB6E0FA"/>
    <w:rsid w:val="4B1712E0"/>
    <w:rsid w:val="4B9D04F5"/>
    <w:rsid w:val="4BD7A40F"/>
    <w:rsid w:val="4C1A227B"/>
    <w:rsid w:val="4C416D1C"/>
    <w:rsid w:val="4CDA226B"/>
    <w:rsid w:val="4DD0137E"/>
    <w:rsid w:val="4E1308A9"/>
    <w:rsid w:val="4E5D66E9"/>
    <w:rsid w:val="4EA2652C"/>
    <w:rsid w:val="4F5D646C"/>
    <w:rsid w:val="4FB01896"/>
    <w:rsid w:val="4FF00F46"/>
    <w:rsid w:val="501E4FB0"/>
    <w:rsid w:val="50CB4EF3"/>
    <w:rsid w:val="50E3D239"/>
    <w:rsid w:val="50E8C677"/>
    <w:rsid w:val="512F9B09"/>
    <w:rsid w:val="51F242ED"/>
    <w:rsid w:val="5286090A"/>
    <w:rsid w:val="52F8CE66"/>
    <w:rsid w:val="53362858"/>
    <w:rsid w:val="536A1CB0"/>
    <w:rsid w:val="536B7807"/>
    <w:rsid w:val="5372A4EC"/>
    <w:rsid w:val="538CAFD0"/>
    <w:rsid w:val="53CDD853"/>
    <w:rsid w:val="5465C2CF"/>
    <w:rsid w:val="54C77141"/>
    <w:rsid w:val="5589EB68"/>
    <w:rsid w:val="56D1F06A"/>
    <w:rsid w:val="56DDCC67"/>
    <w:rsid w:val="57534DFE"/>
    <w:rsid w:val="576BF9D0"/>
    <w:rsid w:val="579D6391"/>
    <w:rsid w:val="57AF1CA9"/>
    <w:rsid w:val="5814E6A2"/>
    <w:rsid w:val="58191157"/>
    <w:rsid w:val="581C4E80"/>
    <w:rsid w:val="5849A2D4"/>
    <w:rsid w:val="58ED25CC"/>
    <w:rsid w:val="5924E757"/>
    <w:rsid w:val="59BFFA84"/>
    <w:rsid w:val="5B5E356B"/>
    <w:rsid w:val="5B836932"/>
    <w:rsid w:val="5BE57821"/>
    <w:rsid w:val="5BF530E1"/>
    <w:rsid w:val="5C01E1E4"/>
    <w:rsid w:val="5C327C25"/>
    <w:rsid w:val="5C4F07BF"/>
    <w:rsid w:val="5C9F7BB8"/>
    <w:rsid w:val="5CC500C7"/>
    <w:rsid w:val="5E30FDF8"/>
    <w:rsid w:val="5E4A9BCF"/>
    <w:rsid w:val="5EE124E0"/>
    <w:rsid w:val="5F5E8372"/>
    <w:rsid w:val="5F8207A9"/>
    <w:rsid w:val="601F712C"/>
    <w:rsid w:val="604EB5C3"/>
    <w:rsid w:val="60884D96"/>
    <w:rsid w:val="60F13E1A"/>
    <w:rsid w:val="6107DFC6"/>
    <w:rsid w:val="614877AC"/>
    <w:rsid w:val="61550896"/>
    <w:rsid w:val="618836E4"/>
    <w:rsid w:val="61BFE3D3"/>
    <w:rsid w:val="61FD7ECB"/>
    <w:rsid w:val="623F7C45"/>
    <w:rsid w:val="6297FB06"/>
    <w:rsid w:val="62A76509"/>
    <w:rsid w:val="62E5D57E"/>
    <w:rsid w:val="62E78C27"/>
    <w:rsid w:val="6363E617"/>
    <w:rsid w:val="641A3E60"/>
    <w:rsid w:val="642EC8DF"/>
    <w:rsid w:val="655D9AA6"/>
    <w:rsid w:val="65F31DC4"/>
    <w:rsid w:val="662373C7"/>
    <w:rsid w:val="667332AD"/>
    <w:rsid w:val="66764C0F"/>
    <w:rsid w:val="669DE632"/>
    <w:rsid w:val="66D0EFEE"/>
    <w:rsid w:val="673F6213"/>
    <w:rsid w:val="6774C522"/>
    <w:rsid w:val="68CB3533"/>
    <w:rsid w:val="68D9DEB8"/>
    <w:rsid w:val="68DAF818"/>
    <w:rsid w:val="6917D9D9"/>
    <w:rsid w:val="697858F4"/>
    <w:rsid w:val="6A2A766A"/>
    <w:rsid w:val="6A8FB934"/>
    <w:rsid w:val="6B7004FB"/>
    <w:rsid w:val="6BECD226"/>
    <w:rsid w:val="6BEFE3C5"/>
    <w:rsid w:val="6BF952FE"/>
    <w:rsid w:val="6D06E918"/>
    <w:rsid w:val="6D21FCEA"/>
    <w:rsid w:val="6D3430EB"/>
    <w:rsid w:val="6D406B28"/>
    <w:rsid w:val="6D6D33B7"/>
    <w:rsid w:val="6ED9E059"/>
    <w:rsid w:val="6F5121D2"/>
    <w:rsid w:val="7072C609"/>
    <w:rsid w:val="7213DC4B"/>
    <w:rsid w:val="72174907"/>
    <w:rsid w:val="7257A44A"/>
    <w:rsid w:val="725B162B"/>
    <w:rsid w:val="725D9A44"/>
    <w:rsid w:val="72634583"/>
    <w:rsid w:val="72CAC06A"/>
    <w:rsid w:val="732263B2"/>
    <w:rsid w:val="73237B88"/>
    <w:rsid w:val="735060C0"/>
    <w:rsid w:val="73AE2571"/>
    <w:rsid w:val="73AFACAC"/>
    <w:rsid w:val="74A964BB"/>
    <w:rsid w:val="75225525"/>
    <w:rsid w:val="7546372C"/>
    <w:rsid w:val="7550213D"/>
    <w:rsid w:val="75B2DE8F"/>
    <w:rsid w:val="75BB23A1"/>
    <w:rsid w:val="75EE538B"/>
    <w:rsid w:val="76E2078D"/>
    <w:rsid w:val="76F738A2"/>
    <w:rsid w:val="76FF8F22"/>
    <w:rsid w:val="7779D4FC"/>
    <w:rsid w:val="77CC3839"/>
    <w:rsid w:val="780E643E"/>
    <w:rsid w:val="78E51AB8"/>
    <w:rsid w:val="79C22D67"/>
    <w:rsid w:val="79D3CE80"/>
    <w:rsid w:val="79F967B5"/>
    <w:rsid w:val="79F98B96"/>
    <w:rsid w:val="7A08F798"/>
    <w:rsid w:val="7A19A84F"/>
    <w:rsid w:val="7A1ABC21"/>
    <w:rsid w:val="7A2CA98E"/>
    <w:rsid w:val="7A340D9D"/>
    <w:rsid w:val="7A8C98DF"/>
    <w:rsid w:val="7A947B85"/>
    <w:rsid w:val="7BC22DEF"/>
    <w:rsid w:val="7BC2F0F4"/>
    <w:rsid w:val="7C2F4117"/>
    <w:rsid w:val="7CB1223F"/>
    <w:rsid w:val="7CF23B08"/>
    <w:rsid w:val="7D8F0C76"/>
    <w:rsid w:val="7DCD0BC8"/>
    <w:rsid w:val="7DF2E89C"/>
    <w:rsid w:val="7DF98089"/>
    <w:rsid w:val="7E38C271"/>
    <w:rsid w:val="7EB911C2"/>
    <w:rsid w:val="7ECBEAD3"/>
    <w:rsid w:val="7EF1EB25"/>
    <w:rsid w:val="7F31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2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3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3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8862cf28f1944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f8fd-d7cc-4d59-9ad4-44c03ad2099b}"/>
      </w:docPartPr>
      <w:docPartBody>
        <w:p w14:paraId="1C36FD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3" ma:contentTypeDescription="Create a new document." ma:contentTypeScope="" ma:versionID="73adfc9840276cd48a73211f1863a134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1162536667d77708fee0b54c3dcd7794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b3b82-a2f8-416a-89c4-3837802b407e">
      <UserInfo>
        <DisplayName>Suzanna Miles</DisplayName>
        <AccountId>68</AccountId>
        <AccountType/>
      </UserInfo>
      <UserInfo>
        <DisplayName>Gemma McLean</DisplayName>
        <AccountId>263</AccountId>
        <AccountType/>
      </UserInfo>
      <UserInfo>
        <DisplayName>Georgena Barnard</DisplayName>
        <AccountId>242</AccountId>
        <AccountType/>
      </UserInfo>
    </SharedWithUsers>
    <TaxCatchAll xmlns="a58b3b82-a2f8-416a-89c4-3837802b407e" xsi:nil="true"/>
    <lcf76f155ced4ddcb4097134ff3c332f xmlns="d4e0961f-11ea-434b-bf2b-30cbc793468c">
      <Terms xmlns="http://schemas.microsoft.com/office/infopath/2007/PartnerControls"/>
    </lcf76f155ced4ddcb4097134ff3c332f>
    <MediaLengthInSeconds xmlns="d4e0961f-11ea-434b-bf2b-30cbc79346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53DC6-A685-4F2D-AD67-3AD0B8616418}"/>
</file>

<file path=customXml/itemProps2.xml><?xml version="1.0" encoding="utf-8"?>
<ds:datastoreItem xmlns:ds="http://schemas.openxmlformats.org/officeDocument/2006/customXml" ds:itemID="{6D75747B-4FFE-474C-A742-6D8283858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7a6f8aa5-6464-4051-98b6-41096f7f9573"/>
  </ds:schemaRefs>
</ds:datastoreItem>
</file>

<file path=customXml/itemProps4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ephenG</dc:creator>
  <lastModifiedBy>Lynne Baylis</lastModifiedBy>
  <revision>26</revision>
  <lastPrinted>2023-01-06T09:04:00.0000000Z</lastPrinted>
  <dcterms:created xsi:type="dcterms:W3CDTF">2022-06-06T13:25:00.0000000Z</dcterms:created>
  <dcterms:modified xsi:type="dcterms:W3CDTF">2023-10-10T12:12:25.9070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Order">
    <vt:r8>183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